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ALU DE COLOMBI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4122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5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6 DE SEPTIEMBRE 21 DE 2021 - PAGO SERVICIO DE INTERNET DE LA ADMINISTRACIÓN MUNICIPAL CORRESPONDIENTE AL MES DE SEPTIEMBRE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6 DE SEPTIEMBRE 21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